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CA" w:rsidRDefault="00D96CA7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I.3.2. </w:t>
      </w:r>
      <w:bookmarkStart w:id="1" w:name="bookmark62"/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педагогические условия реализации ООП СОО</w:t>
      </w:r>
      <w:bookmarkEnd w:id="1"/>
      <w:r w:rsidR="004B58CA" w:rsidRPr="004B58CA">
        <w:rPr>
          <w:rFonts w:ascii="Calibri" w:hAnsi="Calibri" w:cs="Calibri"/>
        </w:rPr>
        <w:t xml:space="preserve"> </w:t>
      </w:r>
    </w:p>
    <w:p w:rsid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8CA" w:rsidRP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8CA">
        <w:rPr>
          <w:rFonts w:ascii="Times New Roman" w:hAnsi="Times New Roman" w:cs="Times New Roman"/>
          <w:sz w:val="24"/>
          <w:szCs w:val="24"/>
        </w:rPr>
        <w:t xml:space="preserve">Психолого-педагогические условия реализации основной образовательной программы </w:t>
      </w:r>
      <w:r w:rsidR="00AE3B55">
        <w:rPr>
          <w:rFonts w:ascii="Times New Roman" w:hAnsi="Times New Roman" w:cs="Times New Roman"/>
          <w:sz w:val="24"/>
          <w:szCs w:val="24"/>
        </w:rPr>
        <w:t xml:space="preserve">МОУ «СШ № 84 с углубленным изучением английского язык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8CA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4B58CA">
        <w:rPr>
          <w:rFonts w:ascii="Times New Roman" w:hAnsi="Times New Roman" w:cs="Times New Roman"/>
          <w:sz w:val="24"/>
          <w:szCs w:val="24"/>
        </w:rPr>
        <w:t>:</w:t>
      </w:r>
    </w:p>
    <w:p w:rsidR="004B58CA" w:rsidRP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8CA">
        <w:rPr>
          <w:rFonts w:ascii="Times New Roman" w:hAnsi="Times New Roman" w:cs="Times New Roman"/>
          <w:sz w:val="24"/>
          <w:szCs w:val="24"/>
        </w:rPr>
        <w:t>преемственность содержания и форм организации образовательной деятельности при получении среднего общего образования;</w:t>
      </w:r>
    </w:p>
    <w:p w:rsidR="004B58CA" w:rsidRP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8CA">
        <w:rPr>
          <w:rFonts w:ascii="Times New Roman" w:hAnsi="Times New Roman" w:cs="Times New Roman"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4B58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8CA">
        <w:rPr>
          <w:rFonts w:ascii="Times New Roman" w:hAnsi="Times New Roman" w:cs="Times New Roman"/>
          <w:sz w:val="24"/>
          <w:szCs w:val="24"/>
        </w:rPr>
        <w:t>;</w:t>
      </w:r>
    </w:p>
    <w:p w:rsidR="004B58CA" w:rsidRP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8CA">
        <w:rPr>
          <w:rFonts w:ascii="Times New Roman" w:hAnsi="Times New Roman" w:cs="Times New Roman"/>
          <w:sz w:val="24"/>
          <w:szCs w:val="24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ей </w:t>
      </w:r>
      <w:hyperlink r:id="rId9" w:history="1">
        <w:r w:rsidRPr="004B58CA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4B58CA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4B58CA" w:rsidRP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8CA">
        <w:rPr>
          <w:rFonts w:ascii="Times New Roman" w:hAnsi="Times New Roman" w:cs="Times New Roman"/>
          <w:sz w:val="24"/>
          <w:szCs w:val="24"/>
        </w:rPr>
        <w:t>вариативность направлений психолого-педагогического сопровождения участников образовательных отношений (сохранение и укрепление психического здоровья обучающихся; формирование ценности здоровья и безопасного образа жизни; раз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енных детей, детей с особыми образовательными потребностями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</w:t>
      </w:r>
      <w:proofErr w:type="gramEnd"/>
      <w:r w:rsidRPr="004B58CA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4B58CA" w:rsidRP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8CA">
        <w:rPr>
          <w:rFonts w:ascii="Times New Roman" w:hAnsi="Times New Roman" w:cs="Times New Roman"/>
          <w:sz w:val="24"/>
          <w:szCs w:val="24"/>
        </w:rPr>
        <w:t>диверсификацию уровней психолого-педагогического сопровождения (индивидуальный, групповой, уровень класса, уровень организации);</w:t>
      </w:r>
    </w:p>
    <w:p w:rsidR="004B58CA" w:rsidRPr="004B58CA" w:rsidRDefault="004B58CA" w:rsidP="004B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8CA">
        <w:rPr>
          <w:rFonts w:ascii="Times New Roman" w:hAnsi="Times New Roman" w:cs="Times New Roman"/>
          <w:sz w:val="24"/>
          <w:szCs w:val="24"/>
        </w:rPr>
        <w:t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Реализации образовательной программы способствует служба психолого-педагогического сопровождения образовательной деятельности </w:t>
      </w:r>
      <w:r w:rsidR="00AE3B55" w:rsidRPr="00AE3B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У «СШ № 84 с углубленным изучением английского языка»  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едагог-психолог, социальный педагог), работа которой направлена на сохранение физического и психического здоровья всех участников образовательных отношений, а также на развитие обучающихся. 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47">
        <w:rPr>
          <w:rFonts w:ascii="Times New Roman" w:eastAsia="Calibri" w:hAnsi="Times New Roman" w:cs="Times New Roman"/>
          <w:sz w:val="24"/>
          <w:szCs w:val="24"/>
        </w:rPr>
        <w:t xml:space="preserve">При организации психолого-педагогического сопровождения участников образовательного процесса на уровне </w:t>
      </w:r>
      <w:r w:rsidR="004B58CA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600447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47">
        <w:rPr>
          <w:rFonts w:ascii="Times New Roman" w:eastAsia="Calibri" w:hAnsi="Times New Roman" w:cs="Times New Roman"/>
          <w:sz w:val="24"/>
          <w:szCs w:val="24"/>
        </w:rPr>
        <w:t xml:space="preserve">Основными формами психолого-педагогического сопровождения </w:t>
      </w:r>
      <w:r w:rsidR="004B58CA">
        <w:rPr>
          <w:rFonts w:ascii="Times New Roman" w:eastAsia="Calibri" w:hAnsi="Times New Roman" w:cs="Times New Roman"/>
          <w:sz w:val="24"/>
          <w:szCs w:val="24"/>
        </w:rPr>
        <w:t>выступают</w:t>
      </w:r>
      <w:r w:rsidRPr="006004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6CA7" w:rsidRPr="00600447" w:rsidRDefault="00D96CA7" w:rsidP="00D96CA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D96CA7" w:rsidRPr="00600447" w:rsidRDefault="00D96CA7" w:rsidP="00D96CA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D96CA7" w:rsidRPr="00600447" w:rsidRDefault="00D96CA7" w:rsidP="00D96CA7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D96CA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сновные направления психолого-педагогического сопровождения: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Сохранение  и укрепление психологического здоровья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6004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ья и безопасного образа жизни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экологической культуры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lang w:eastAsia="ru-RU"/>
        </w:rPr>
        <w:t>4.Дифференциация и индивидуализация обучения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ниторинг возможностей и способностей учащихся, выявление и поддержка детей с особыми образовательными потребностями, выявление и поддержка одарённых детей, психолого-педагогическая поддержка участников олимпиадного движения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ение осознанного и ответственного выбора дальнейшей профессиональной сферы деятельности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коммуникативных навыков в разновозрастной среде и среде сверстников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держка детских объединений и ученического самоуправления</w:t>
      </w:r>
    </w:p>
    <w:p w:rsidR="00D96CA7" w:rsidRPr="00600447" w:rsidRDefault="00D96CA7" w:rsidP="00D96C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47">
        <w:rPr>
          <w:rFonts w:ascii="Times New Roman" w:eastAsia="Calibri" w:hAnsi="Times New Roman" w:cs="Times New Roman"/>
          <w:sz w:val="24"/>
          <w:szCs w:val="24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етентности участников образовательного процесса.</w:t>
      </w:r>
    </w:p>
    <w:p w:rsidR="00D96CA7" w:rsidRPr="00600447" w:rsidRDefault="00D96CA7" w:rsidP="00D9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D96CA7" w:rsidRPr="00600447" w:rsidSect="00460D8C">
          <w:footerReference w:type="default" r:id="rId10"/>
          <w:pgSz w:w="16838" w:h="11906" w:orient="landscape"/>
          <w:pgMar w:top="1134" w:right="1134" w:bottom="851" w:left="851" w:header="708" w:footer="708" w:gutter="0"/>
          <w:pgNumType w:start="133"/>
          <w:cols w:space="708"/>
          <w:docGrid w:linePitch="360"/>
        </w:sectPr>
      </w:pPr>
    </w:p>
    <w:p w:rsidR="00D96CA7" w:rsidRPr="00600447" w:rsidRDefault="00D96CA7" w:rsidP="00D96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6004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К основным направлениям психолого-педагогического сопровождения относятся:</w:t>
      </w:r>
    </w:p>
    <w:p w:rsidR="00D96CA7" w:rsidRPr="00600447" w:rsidRDefault="00D96CA7" w:rsidP="00D96CA7">
      <w:pPr>
        <w:widowControl w:val="0"/>
        <w:spacing w:after="0" w:line="240" w:lineRule="auto"/>
        <w:ind w:firstLine="46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2954"/>
        <w:gridCol w:w="2961"/>
        <w:gridCol w:w="2951"/>
        <w:gridCol w:w="2964"/>
      </w:tblGrid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сновные направления психолого-педагогического сопровож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Индивидуальный уровень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Групповой уровень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На уровне класса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На уровне ОО</w:t>
            </w:r>
          </w:p>
        </w:tc>
      </w:tr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. Сохранение и укрепление психологического здоровья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индивидуальных консультаций с обучающимися, педагогами и родителям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индивидуальная коррекционная работа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ми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специалистов психолого-педагогической службы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диагностических мероприятий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филактика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школьной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</w:t>
            </w:r>
            <w:proofErr w:type="spell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езадаптации</w:t>
            </w:r>
            <w:proofErr w:type="spell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(на этапе перехода в основную школу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тренингов, организация тематических и профилактических занятий,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ведение </w:t>
            </w:r>
            <w:proofErr w:type="spell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тренинговых</w:t>
            </w:r>
            <w:proofErr w:type="spell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занятий, организация тематических классных часов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ведение диагностических мероприятий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ми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релаксационных и динамических пауз в учебное время.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общешкольных лекториев для родителей обучающихся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. Формирование ценности здоровья и безопасности образа жизн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индивидуальная профилактическая работа специалистов психолого-педагогической службы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ми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консультативная деятельность психолого-педагогической службы.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ведение групповой профилактической работы, направленной на формирование ценностного отношения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х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к своему здоровью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организация тематических занятий, диспутов по проблеме здоровья и безопасности образа жизн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диагностика ценностных ориентаций обучающихся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лекториев для родителей и педагогов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сопровождение общешкольных тематических занятий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. Развитие экологической культуры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оказание консультативной помощи педагогам по вопросам </w:t>
            </w: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организации тематических мероприятий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 xml:space="preserve">- организация профилактической деятельности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обучающимися</w:t>
            </w:r>
            <w:proofErr w:type="gramEnd"/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 xml:space="preserve">- мониторинг </w:t>
            </w:r>
            <w:proofErr w:type="spell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формированности</w:t>
            </w:r>
            <w:proofErr w:type="spell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экологической культуры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обучающихся</w:t>
            </w:r>
            <w:proofErr w:type="gramEnd"/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 xml:space="preserve">-организация и сопровождение тематических </w:t>
            </w: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мероприятий, направленных на формирование экологического самосознания обучающихся (в различных формах, таких как социальные проекты, акции и т.д.).</w:t>
            </w:r>
          </w:p>
        </w:tc>
      </w:tr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4. Выявление и поддержка одаренных детей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выявление детей с признаками одаренност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создание условий для раскрытия потенциала одаренного обучающегося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сихологическая поддержка участников олимпиад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индивидуализация и дифференциация обучения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индивидуальная работа с родителями (по мере необходимости)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разработка ИОМ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ведение </w:t>
            </w:r>
            <w:proofErr w:type="spell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тренинговой</w:t>
            </w:r>
            <w:proofErr w:type="spell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работы с одаренными детьм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ведение диагностических мероприятий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ми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класса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консультативной помощи педагогам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содействие в построении педагогами ИОМ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даренного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обучающегося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тематических лекториев для родителей и педагогов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5. Формирование коммуникативных навыков в разновозрастной среде и среде сверстников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диагностика сферы межличностных отношений и общения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организация тематических и профилактических занятий;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ведение </w:t>
            </w:r>
            <w:proofErr w:type="spell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тренинговых</w:t>
            </w:r>
            <w:proofErr w:type="spell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занятий, организация тематических классных часов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- проведение диагностических мероприятий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ми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класса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консультативной помощи педагогам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- проведение тематических лекториев для родителей и педагогов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6. Обеспечение осознанного и ответственного выбора дальнейшей профессиональной сферы деятельност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проведение индивидуальных консультаций с обучающимися, педагогами и родителями по теме «Выбор будущей профессии»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 оказание консультативной помощи педагогам по вопросам организации тематических </w:t>
            </w:r>
            <w:proofErr w:type="spell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рофориентационных</w:t>
            </w:r>
            <w:proofErr w:type="spell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проведение коррекционно-развивающих занятий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проведение диагностических </w:t>
            </w:r>
            <w:proofErr w:type="spell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рофориентационных</w:t>
            </w:r>
            <w:proofErr w:type="spell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мероприятий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ми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класса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  <w:proofErr w:type="gramEnd"/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консультативной помощи педагогам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- проведение лекториев для родителей и педагогов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D96CA7" w:rsidRPr="00600447" w:rsidTr="0051772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7. Мониторинг возможностей и способностей обучающихся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 диагностик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- коррекционно-развивающие занятия с </w:t>
            </w:r>
            <w:proofErr w:type="gramStart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бучающимися</w:t>
            </w:r>
            <w:proofErr w:type="gramEnd"/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коррекционно-профилактическая работа с педагогами и родителями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консультативно-просветительская работа со всеми участниками образовательных отношений.</w:t>
            </w:r>
          </w:p>
        </w:tc>
      </w:tr>
      <w:tr w:rsidR="00D96CA7" w:rsidRPr="00600447" w:rsidTr="00517725">
        <w:trPr>
          <w:trHeight w:val="3875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8. Выявление и поддержка детей с особыми образовательными потребностями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диагностика, направленная на выявление детей с особыми образовательными потребностями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A7" w:rsidRPr="00600447" w:rsidRDefault="00D96CA7" w:rsidP="0051772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600447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-консультативно-просветительская работа со всеми участниками образовательных отношений;</w:t>
            </w:r>
          </w:p>
          <w:p w:rsidR="00D96CA7" w:rsidRPr="00600447" w:rsidRDefault="00D96CA7" w:rsidP="005177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</w:tbl>
    <w:p w:rsidR="00D96CA7" w:rsidRPr="00600447" w:rsidRDefault="00D96CA7" w:rsidP="00D96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CA7" w:rsidRPr="00600447" w:rsidRDefault="00D96CA7" w:rsidP="00D96C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6CA7" w:rsidRPr="00600447" w:rsidRDefault="00D96CA7" w:rsidP="00D96C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96CA7" w:rsidRPr="00600447" w:rsidSect="002D183B">
          <w:pgSz w:w="16838" w:h="11906" w:orient="landscape"/>
          <w:pgMar w:top="851" w:right="1276" w:bottom="851" w:left="1134" w:header="709" w:footer="709" w:gutter="0"/>
          <w:cols w:space="708"/>
          <w:docGrid w:linePitch="360"/>
        </w:sectPr>
      </w:pPr>
    </w:p>
    <w:p w:rsidR="00D96CA7" w:rsidRPr="00600447" w:rsidRDefault="00D96CA7" w:rsidP="00D96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аким образом, психолого-педагогические условия реализации основной образовательной программы </w:t>
      </w:r>
      <w:r w:rsidR="004B5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его 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го образования в </w:t>
      </w:r>
      <w:r w:rsidR="002A10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У «СШ № 84 с углубленным изучением английского языка»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ют:</w:t>
      </w:r>
    </w:p>
    <w:p w:rsidR="00D96CA7" w:rsidRPr="00600447" w:rsidRDefault="00D96CA7" w:rsidP="00D96C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емственность содержания и форм организации образовательной деятельности, обеспечивающих реализацию основных обра</w:t>
      </w:r>
      <w:r w:rsidR="002E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тельных программ начального</w:t>
      </w:r>
      <w:r w:rsidR="004B5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ого </w:t>
      </w:r>
      <w:r w:rsidR="004B5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реднего общего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;</w:t>
      </w:r>
    </w:p>
    <w:p w:rsidR="00D96CA7" w:rsidRPr="00600447" w:rsidRDefault="00D96CA7" w:rsidP="00D96C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т специфики возрастного психофизического развития </w:t>
      </w:r>
      <w:proofErr w:type="gramStart"/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96CA7" w:rsidRPr="00600447" w:rsidRDefault="00D96CA7" w:rsidP="00D96CA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D96CA7" w:rsidRPr="00600447" w:rsidRDefault="00D96CA7" w:rsidP="00D96CA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тивность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правлений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сихолого-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D96CA7" w:rsidRPr="00600447" w:rsidRDefault="00D96CA7" w:rsidP="00D96CA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версификацию уровней психолого-педагогического сопровождения (индивидуальный, групповой, уровень класса, уровень ОО);</w:t>
      </w:r>
    </w:p>
    <w:p w:rsidR="00D96CA7" w:rsidRPr="00600447" w:rsidRDefault="00D96CA7" w:rsidP="00D96C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D96CA7" w:rsidRPr="00600447" w:rsidRDefault="00D96CA7" w:rsidP="00D96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6CA7" w:rsidRPr="00600447" w:rsidRDefault="00D96CA7" w:rsidP="00D96CA7">
      <w:pPr>
        <w:widowControl w:val="0"/>
        <w:tabs>
          <w:tab w:val="left" w:pos="2046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79B" w:rsidRDefault="0037579B"/>
    <w:sectPr w:rsidR="0037579B" w:rsidSect="002E371D">
      <w:pgSz w:w="16838" w:h="11906" w:orient="landscape"/>
      <w:pgMar w:top="1701" w:right="1134" w:bottom="850" w:left="1134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F1" w:rsidRDefault="009E12F1" w:rsidP="002E371D">
      <w:pPr>
        <w:spacing w:after="0" w:line="240" w:lineRule="auto"/>
      </w:pPr>
      <w:r>
        <w:separator/>
      </w:r>
    </w:p>
  </w:endnote>
  <w:endnote w:type="continuationSeparator" w:id="0">
    <w:p w:rsidR="009E12F1" w:rsidRDefault="009E12F1" w:rsidP="002E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442728"/>
      <w:docPartObj>
        <w:docPartGallery w:val="Page Numbers (Bottom of Page)"/>
        <w:docPartUnique/>
      </w:docPartObj>
    </w:sdtPr>
    <w:sdtContent>
      <w:p w:rsidR="00460D8C" w:rsidRDefault="00460D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3</w:t>
        </w:r>
        <w:r>
          <w:fldChar w:fldCharType="end"/>
        </w:r>
      </w:p>
    </w:sdtContent>
  </w:sdt>
  <w:p w:rsidR="002E371D" w:rsidRDefault="002E3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F1" w:rsidRDefault="009E12F1" w:rsidP="002E371D">
      <w:pPr>
        <w:spacing w:after="0" w:line="240" w:lineRule="auto"/>
      </w:pPr>
      <w:r>
        <w:separator/>
      </w:r>
    </w:p>
  </w:footnote>
  <w:footnote w:type="continuationSeparator" w:id="0">
    <w:p w:rsidR="009E12F1" w:rsidRDefault="009E12F1" w:rsidP="002E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52F"/>
    <w:multiLevelType w:val="multilevel"/>
    <w:tmpl w:val="20D03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7C0C75"/>
    <w:multiLevelType w:val="multilevel"/>
    <w:tmpl w:val="3152A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D47"/>
    <w:rsid w:val="002A1090"/>
    <w:rsid w:val="002E371D"/>
    <w:rsid w:val="0037579B"/>
    <w:rsid w:val="004423F9"/>
    <w:rsid w:val="00460D8C"/>
    <w:rsid w:val="004B58CA"/>
    <w:rsid w:val="006B5113"/>
    <w:rsid w:val="009E12F1"/>
    <w:rsid w:val="00A46D47"/>
    <w:rsid w:val="00A47929"/>
    <w:rsid w:val="00AE3B55"/>
    <w:rsid w:val="00D1407B"/>
    <w:rsid w:val="00D96CA7"/>
    <w:rsid w:val="00DA68B7"/>
    <w:rsid w:val="00E622FF"/>
    <w:rsid w:val="00F53E17"/>
    <w:rsid w:val="00FD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71D"/>
  </w:style>
  <w:style w:type="paragraph" w:styleId="a5">
    <w:name w:val="footer"/>
    <w:basedOn w:val="a"/>
    <w:link w:val="a6"/>
    <w:uiPriority w:val="99"/>
    <w:unhideWhenUsed/>
    <w:rsid w:val="002E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5509AB44B79011ABD0CC264BBC374F64AD49567D20DEAaEy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E6C4-40F4-4DA3-81B0-321AE1AE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9</cp:revision>
  <dcterms:created xsi:type="dcterms:W3CDTF">2019-04-25T16:33:00Z</dcterms:created>
  <dcterms:modified xsi:type="dcterms:W3CDTF">2021-05-18T09:17:00Z</dcterms:modified>
</cp:coreProperties>
</file>